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0A88" w14:textId="423E9AD3" w:rsidR="0012697F" w:rsidRDefault="0012697F" w:rsidP="0012697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eth Grieser </w:t>
      </w:r>
    </w:p>
    <w:p w14:paraId="76C65C8D" w14:textId="108FD15E" w:rsidR="0012697F" w:rsidRDefault="0012697F" w:rsidP="0012697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ES350 </w:t>
      </w:r>
    </w:p>
    <w:p w14:paraId="785FBB57" w14:textId="55B8283C" w:rsidR="0012697F" w:rsidRDefault="0012697F" w:rsidP="0012697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Engelen</w:t>
      </w:r>
      <w:proofErr w:type="spellEnd"/>
      <w:r>
        <w:rPr>
          <w:rFonts w:ascii="Times New Roman" w:hAnsi="Times New Roman" w:cs="Times New Roman"/>
          <w:sz w:val="24"/>
          <w:szCs w:val="24"/>
        </w:rPr>
        <w:t xml:space="preserve"> </w:t>
      </w:r>
    </w:p>
    <w:p w14:paraId="14EC6ED9" w14:textId="2D26447D" w:rsidR="0012697F" w:rsidRDefault="006B27DC" w:rsidP="0012697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5</w:t>
      </w:r>
      <w:r w:rsidR="0012697F">
        <w:rPr>
          <w:rFonts w:ascii="Times New Roman" w:hAnsi="Times New Roman" w:cs="Times New Roman"/>
          <w:sz w:val="24"/>
          <w:szCs w:val="24"/>
        </w:rPr>
        <w:t>/</w:t>
      </w:r>
      <w:r>
        <w:rPr>
          <w:rFonts w:ascii="Times New Roman" w:hAnsi="Times New Roman" w:cs="Times New Roman"/>
          <w:sz w:val="24"/>
          <w:szCs w:val="24"/>
        </w:rPr>
        <w:t>03</w:t>
      </w:r>
      <w:r w:rsidR="0012697F">
        <w:rPr>
          <w:rFonts w:ascii="Times New Roman" w:hAnsi="Times New Roman" w:cs="Times New Roman"/>
          <w:sz w:val="24"/>
          <w:szCs w:val="24"/>
        </w:rPr>
        <w:t xml:space="preserve">/2020 </w:t>
      </w:r>
    </w:p>
    <w:p w14:paraId="44DD8038" w14:textId="301E33D2" w:rsidR="0012697F" w:rsidRDefault="0012697F" w:rsidP="0012697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SES350 </w:t>
      </w:r>
      <w:r w:rsidR="006B27DC">
        <w:rPr>
          <w:rFonts w:ascii="Times New Roman" w:hAnsi="Times New Roman" w:cs="Times New Roman"/>
          <w:sz w:val="24"/>
          <w:szCs w:val="24"/>
        </w:rPr>
        <w:t>Final Project</w:t>
      </w:r>
    </w:p>
    <w:p w14:paraId="3E70390E" w14:textId="578E9BCE"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is is my simulation of the 2020 NBA Playoffs using each team’s PPG. Each series is best of 7, and playoff matchups are set based on the regular season standings from when the 2020 NBA season was suspended. </w:t>
      </w:r>
    </w:p>
    <w:p w14:paraId="14FC0CEC" w14:textId="5927FC76"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Western Conference:</w:t>
      </w:r>
    </w:p>
    <w:p w14:paraId="4CAC88E0" w14:textId="77777777"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 Lakers vs. #8 Memphis Grizzles </w:t>
      </w:r>
    </w:p>
    <w:p w14:paraId="04889889" w14:textId="77777777"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akers win series 4-2 </w:t>
      </w:r>
    </w:p>
    <w:p w14:paraId="11B6DE6A" w14:textId="56143980"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27DC">
        <w:drawing>
          <wp:inline distT="0" distB="0" distL="0" distR="0" wp14:anchorId="68C0094A" wp14:editId="4EF63320">
            <wp:extent cx="5943600" cy="406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62730"/>
                    </a:xfrm>
                    <a:prstGeom prst="rect">
                      <a:avLst/>
                    </a:prstGeom>
                  </pic:spPr>
                </pic:pic>
              </a:graphicData>
            </a:graphic>
          </wp:inline>
        </w:drawing>
      </w:r>
    </w:p>
    <w:p w14:paraId="60EECC66" w14:textId="0413FCE6" w:rsidR="006B27DC" w:rsidRDefault="006B27DC" w:rsidP="006B27DC">
      <w:pPr>
        <w:spacing w:after="100" w:afterAutospacing="1" w:line="240" w:lineRule="auto"/>
        <w:rPr>
          <w:rFonts w:ascii="Times New Roman" w:hAnsi="Times New Roman" w:cs="Times New Roman"/>
          <w:sz w:val="24"/>
          <w:szCs w:val="24"/>
        </w:rPr>
      </w:pPr>
    </w:p>
    <w:p w14:paraId="0DD9AABF" w14:textId="0B3F249F"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 Clippers vs. #7 Dallas Mavericks </w:t>
      </w:r>
    </w:p>
    <w:p w14:paraId="106C983F" w14:textId="1EF6C859"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lippers win series 4-2 </w:t>
      </w:r>
    </w:p>
    <w:p w14:paraId="7C70BDDE" w14:textId="7351C26F" w:rsidR="006B27DC" w:rsidRDefault="006B27DC" w:rsidP="006B27DC">
      <w:pPr>
        <w:spacing w:after="100" w:afterAutospacing="1" w:line="240" w:lineRule="auto"/>
        <w:rPr>
          <w:rFonts w:ascii="Times New Roman" w:hAnsi="Times New Roman" w:cs="Times New Roman"/>
          <w:sz w:val="24"/>
          <w:szCs w:val="24"/>
        </w:rPr>
      </w:pPr>
      <w:r w:rsidRPr="006B27DC">
        <w:drawing>
          <wp:inline distT="0" distB="0" distL="0" distR="0" wp14:anchorId="0FA43805" wp14:editId="33BBD741">
            <wp:extent cx="4560209" cy="3135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4423" cy="3159156"/>
                    </a:xfrm>
                    <a:prstGeom prst="rect">
                      <a:avLst/>
                    </a:prstGeom>
                  </pic:spPr>
                </pic:pic>
              </a:graphicData>
            </a:graphic>
          </wp:inline>
        </w:drawing>
      </w:r>
    </w:p>
    <w:p w14:paraId="229D0261" w14:textId="6EAFB484" w:rsidR="006B27DC" w:rsidRDefault="006B27DC"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01FF3">
        <w:rPr>
          <w:rFonts w:ascii="Times New Roman" w:hAnsi="Times New Roman" w:cs="Times New Roman"/>
          <w:sz w:val="24"/>
          <w:szCs w:val="24"/>
        </w:rPr>
        <w:t xml:space="preserve">Denver Nuggets vs. #6 Houston Rockets </w:t>
      </w:r>
    </w:p>
    <w:p w14:paraId="65AD2170" w14:textId="026A39D9"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uggets win </w:t>
      </w:r>
      <w:r w:rsidR="00981326">
        <w:rPr>
          <w:rFonts w:ascii="Times New Roman" w:hAnsi="Times New Roman" w:cs="Times New Roman"/>
          <w:sz w:val="24"/>
          <w:szCs w:val="24"/>
        </w:rPr>
        <w:t xml:space="preserve">series </w:t>
      </w:r>
      <w:r>
        <w:rPr>
          <w:rFonts w:ascii="Times New Roman" w:hAnsi="Times New Roman" w:cs="Times New Roman"/>
          <w:sz w:val="24"/>
          <w:szCs w:val="24"/>
        </w:rPr>
        <w:t xml:space="preserve">4-3 </w:t>
      </w:r>
    </w:p>
    <w:p w14:paraId="5D3A1FD3" w14:textId="01507DD2" w:rsidR="00501FF3" w:rsidRDefault="00501FF3" w:rsidP="006B27DC">
      <w:pPr>
        <w:spacing w:after="100" w:afterAutospacing="1" w:line="240" w:lineRule="auto"/>
        <w:rPr>
          <w:rFonts w:ascii="Times New Roman" w:hAnsi="Times New Roman" w:cs="Times New Roman"/>
          <w:sz w:val="24"/>
          <w:szCs w:val="24"/>
        </w:rPr>
      </w:pPr>
      <w:r w:rsidRPr="00501FF3">
        <w:drawing>
          <wp:inline distT="0" distB="0" distL="0" distR="0" wp14:anchorId="4EBB65EF" wp14:editId="0EC0462A">
            <wp:extent cx="4592320" cy="33858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817" cy="3429720"/>
                    </a:xfrm>
                    <a:prstGeom prst="rect">
                      <a:avLst/>
                    </a:prstGeom>
                  </pic:spPr>
                </pic:pic>
              </a:graphicData>
            </a:graphic>
          </wp:inline>
        </w:drawing>
      </w:r>
    </w:p>
    <w:p w14:paraId="07F79C7C" w14:textId="61C8D4A8"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4 Utah Jazz vs. #5 Oklahoma City Thunder</w:t>
      </w:r>
    </w:p>
    <w:p w14:paraId="709327CA" w14:textId="4FCB4017"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KC wins series 4-1 </w:t>
      </w:r>
    </w:p>
    <w:p w14:paraId="43668D9E" w14:textId="7C7129CF" w:rsidR="00501FF3" w:rsidRDefault="00501FF3" w:rsidP="006B27DC">
      <w:pPr>
        <w:spacing w:after="100" w:afterAutospacing="1" w:line="240" w:lineRule="auto"/>
        <w:rPr>
          <w:rFonts w:ascii="Times New Roman" w:hAnsi="Times New Roman" w:cs="Times New Roman"/>
          <w:sz w:val="24"/>
          <w:szCs w:val="24"/>
        </w:rPr>
      </w:pPr>
      <w:r w:rsidRPr="00501FF3">
        <w:drawing>
          <wp:inline distT="0" distB="0" distL="0" distR="0" wp14:anchorId="34CFD524" wp14:editId="4807FB02">
            <wp:extent cx="370552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9653" cy="3048673"/>
                    </a:xfrm>
                    <a:prstGeom prst="rect">
                      <a:avLst/>
                    </a:prstGeom>
                  </pic:spPr>
                </pic:pic>
              </a:graphicData>
            </a:graphic>
          </wp:inline>
        </w:drawing>
      </w:r>
    </w:p>
    <w:p w14:paraId="1C5DDA4B" w14:textId="2CAD0D38"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stern Conference Semifinals: </w:t>
      </w:r>
    </w:p>
    <w:p w14:paraId="05E0F730" w14:textId="0A779340"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 Lakers vs. # 5 OKC </w:t>
      </w:r>
    </w:p>
    <w:p w14:paraId="2858C0A3" w14:textId="1AAE7781"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akers win series 4-1 </w:t>
      </w:r>
    </w:p>
    <w:p w14:paraId="322B539A" w14:textId="75354F7E" w:rsidR="00501FF3" w:rsidRDefault="00501FF3" w:rsidP="006B27DC">
      <w:pPr>
        <w:spacing w:after="100" w:afterAutospacing="1" w:line="240" w:lineRule="auto"/>
        <w:rPr>
          <w:rFonts w:ascii="Times New Roman" w:hAnsi="Times New Roman" w:cs="Times New Roman"/>
          <w:sz w:val="24"/>
          <w:szCs w:val="24"/>
        </w:rPr>
      </w:pPr>
      <w:r w:rsidRPr="00501FF3">
        <w:drawing>
          <wp:inline distT="0" distB="0" distL="0" distR="0" wp14:anchorId="4D44E9B4" wp14:editId="4CF962B4">
            <wp:extent cx="287944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38" cy="3054194"/>
                    </a:xfrm>
                    <a:prstGeom prst="rect">
                      <a:avLst/>
                    </a:prstGeom>
                  </pic:spPr>
                </pic:pic>
              </a:graphicData>
            </a:graphic>
          </wp:inline>
        </w:drawing>
      </w:r>
    </w:p>
    <w:p w14:paraId="193797D3" w14:textId="6F8E9FC1"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 Los Angles Clippers vs. # 3 Denver Nuggets </w:t>
      </w:r>
    </w:p>
    <w:p w14:paraId="4D93A5F3" w14:textId="19F35295"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lippers win series 4-0 </w:t>
      </w:r>
    </w:p>
    <w:p w14:paraId="26B3D7E7" w14:textId="4D7465A0" w:rsidR="00501FF3" w:rsidRDefault="00501FF3" w:rsidP="006B27DC">
      <w:pPr>
        <w:spacing w:after="100" w:afterAutospacing="1" w:line="240" w:lineRule="auto"/>
        <w:rPr>
          <w:rFonts w:ascii="Times New Roman" w:hAnsi="Times New Roman" w:cs="Times New Roman"/>
          <w:sz w:val="24"/>
          <w:szCs w:val="24"/>
        </w:rPr>
      </w:pPr>
      <w:r w:rsidRPr="00501FF3">
        <w:drawing>
          <wp:inline distT="0" distB="0" distL="0" distR="0" wp14:anchorId="78675854" wp14:editId="69FA7A91">
            <wp:extent cx="295759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693" cy="3221268"/>
                    </a:xfrm>
                    <a:prstGeom prst="rect">
                      <a:avLst/>
                    </a:prstGeom>
                  </pic:spPr>
                </pic:pic>
              </a:graphicData>
            </a:graphic>
          </wp:inline>
        </w:drawing>
      </w:r>
    </w:p>
    <w:p w14:paraId="1C88DA25" w14:textId="1D19FA2F" w:rsidR="00501FF3" w:rsidRDefault="00501FF3"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stern Conference Finals: #1 Los Angles Lakers vs. # Los Angeles Clippers </w:t>
      </w:r>
    </w:p>
    <w:p w14:paraId="089F8E15" w14:textId="15437AEB" w:rsidR="00501FF3"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lippers win series 4-3 </w:t>
      </w:r>
    </w:p>
    <w:p w14:paraId="58CF3C8C" w14:textId="32D821E7" w:rsidR="00981326" w:rsidRDefault="00981326" w:rsidP="006B27DC">
      <w:pPr>
        <w:spacing w:after="100" w:afterAutospacing="1" w:line="240" w:lineRule="auto"/>
        <w:rPr>
          <w:rFonts w:ascii="Times New Roman" w:hAnsi="Times New Roman" w:cs="Times New Roman"/>
          <w:sz w:val="24"/>
          <w:szCs w:val="24"/>
        </w:rPr>
      </w:pPr>
      <w:r w:rsidRPr="00981326">
        <w:drawing>
          <wp:inline distT="0" distB="0" distL="0" distR="0" wp14:anchorId="05036CC9" wp14:editId="5BD19B72">
            <wp:extent cx="4593592" cy="3273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164" cy="3283097"/>
                    </a:xfrm>
                    <a:prstGeom prst="rect">
                      <a:avLst/>
                    </a:prstGeom>
                  </pic:spPr>
                </pic:pic>
              </a:graphicData>
            </a:graphic>
          </wp:inline>
        </w:drawing>
      </w:r>
    </w:p>
    <w:p w14:paraId="14B1EB4D" w14:textId="351BAA1C" w:rsidR="00981326"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stern Conference: #1 Milwaukee Bucks vs. #8 Orlando Magic </w:t>
      </w:r>
    </w:p>
    <w:p w14:paraId="63798F31" w14:textId="48CD7E5D" w:rsidR="00981326"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ucks wins series 4-1 </w:t>
      </w:r>
    </w:p>
    <w:p w14:paraId="06337435" w14:textId="66266397" w:rsidR="00981326" w:rsidRDefault="00981326" w:rsidP="006B27DC">
      <w:pPr>
        <w:spacing w:after="100" w:afterAutospacing="1" w:line="240" w:lineRule="auto"/>
        <w:rPr>
          <w:rFonts w:ascii="Times New Roman" w:hAnsi="Times New Roman" w:cs="Times New Roman"/>
          <w:sz w:val="24"/>
          <w:szCs w:val="24"/>
        </w:rPr>
      </w:pPr>
      <w:r w:rsidRPr="00981326">
        <w:drawing>
          <wp:inline distT="0" distB="0" distL="0" distR="0" wp14:anchorId="12D738A1" wp14:editId="5D1ABF36">
            <wp:extent cx="429790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139" cy="3450573"/>
                    </a:xfrm>
                    <a:prstGeom prst="rect">
                      <a:avLst/>
                    </a:prstGeom>
                  </pic:spPr>
                </pic:pic>
              </a:graphicData>
            </a:graphic>
          </wp:inline>
        </w:drawing>
      </w:r>
    </w:p>
    <w:p w14:paraId="69C7840D" w14:textId="107AD1E0" w:rsidR="00981326"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2 Toronto Raptors vs. #7 Brooklyn Nets </w:t>
      </w:r>
    </w:p>
    <w:p w14:paraId="52D24781" w14:textId="4039DDF3" w:rsidR="00981326"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oronto win series 4-1</w:t>
      </w:r>
    </w:p>
    <w:p w14:paraId="07047BE4" w14:textId="7B1F1604" w:rsidR="00981326" w:rsidRDefault="00981326" w:rsidP="006B27DC">
      <w:pPr>
        <w:spacing w:after="100" w:afterAutospacing="1" w:line="240" w:lineRule="auto"/>
        <w:rPr>
          <w:rFonts w:ascii="Times New Roman" w:hAnsi="Times New Roman" w:cs="Times New Roman"/>
          <w:sz w:val="24"/>
          <w:szCs w:val="24"/>
        </w:rPr>
      </w:pPr>
      <w:r w:rsidRPr="00981326">
        <w:drawing>
          <wp:inline distT="0" distB="0" distL="0" distR="0" wp14:anchorId="19A99B87" wp14:editId="4F8D4F11">
            <wp:extent cx="2815101" cy="2943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458" cy="2958235"/>
                    </a:xfrm>
                    <a:prstGeom prst="rect">
                      <a:avLst/>
                    </a:prstGeom>
                  </pic:spPr>
                </pic:pic>
              </a:graphicData>
            </a:graphic>
          </wp:inline>
        </w:drawing>
      </w:r>
    </w:p>
    <w:p w14:paraId="729C854C" w14:textId="76E1FF25" w:rsidR="00981326" w:rsidRDefault="009813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Boston Celtics vs. #6 Philadelphia 76ers </w:t>
      </w:r>
    </w:p>
    <w:p w14:paraId="57062E91" w14:textId="42E538A3" w:rsidR="00981326" w:rsidRDefault="00FB483B"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76ers win series 4-1 </w:t>
      </w:r>
    </w:p>
    <w:p w14:paraId="6EBAAFD6" w14:textId="2B45A142" w:rsidR="00FB483B" w:rsidRDefault="00FB483B" w:rsidP="006B27DC">
      <w:pPr>
        <w:spacing w:after="100" w:afterAutospacing="1" w:line="240" w:lineRule="auto"/>
        <w:rPr>
          <w:rFonts w:ascii="Times New Roman" w:hAnsi="Times New Roman" w:cs="Times New Roman"/>
          <w:sz w:val="24"/>
          <w:szCs w:val="24"/>
        </w:rPr>
      </w:pPr>
      <w:r w:rsidRPr="00FB483B">
        <w:drawing>
          <wp:inline distT="0" distB="0" distL="0" distR="0" wp14:anchorId="395B1777" wp14:editId="1CA61A24">
            <wp:extent cx="3076575" cy="326886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313" cy="3330208"/>
                    </a:xfrm>
                    <a:prstGeom prst="rect">
                      <a:avLst/>
                    </a:prstGeom>
                  </pic:spPr>
                </pic:pic>
              </a:graphicData>
            </a:graphic>
          </wp:inline>
        </w:drawing>
      </w:r>
    </w:p>
    <w:p w14:paraId="29483413" w14:textId="36635559" w:rsidR="00FB483B" w:rsidRDefault="00FB483B"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4 Miami Heat vs. #5 Indiana Pacers </w:t>
      </w:r>
    </w:p>
    <w:p w14:paraId="1BCE0350" w14:textId="0A7F3F03" w:rsidR="00FB483B" w:rsidRDefault="00FB483B"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iami wins series 4-0 </w:t>
      </w:r>
    </w:p>
    <w:p w14:paraId="4EA1164E" w14:textId="604CAC9F" w:rsidR="00FB483B" w:rsidRDefault="00FB483B" w:rsidP="006B27DC">
      <w:pPr>
        <w:spacing w:after="100" w:afterAutospacing="1" w:line="240" w:lineRule="auto"/>
        <w:rPr>
          <w:rFonts w:ascii="Times New Roman" w:hAnsi="Times New Roman" w:cs="Times New Roman"/>
          <w:sz w:val="24"/>
          <w:szCs w:val="24"/>
        </w:rPr>
      </w:pPr>
      <w:r w:rsidRPr="00FB483B">
        <w:drawing>
          <wp:inline distT="0" distB="0" distL="0" distR="0" wp14:anchorId="08CDE283" wp14:editId="7F544E4C">
            <wp:extent cx="3905250" cy="3149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483" cy="3173614"/>
                    </a:xfrm>
                    <a:prstGeom prst="rect">
                      <a:avLst/>
                    </a:prstGeom>
                  </pic:spPr>
                </pic:pic>
              </a:graphicData>
            </a:graphic>
          </wp:inline>
        </w:drawing>
      </w:r>
    </w:p>
    <w:p w14:paraId="78874911" w14:textId="09D9FC1C" w:rsidR="00FB483B" w:rsidRDefault="00FB483B"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stern Conference Semifinals: #1 Milwaukee Bucks vs. # </w:t>
      </w:r>
      <w:r w:rsidR="00696A26">
        <w:rPr>
          <w:rFonts w:ascii="Times New Roman" w:hAnsi="Times New Roman" w:cs="Times New Roman"/>
          <w:sz w:val="24"/>
          <w:szCs w:val="24"/>
        </w:rPr>
        <w:t xml:space="preserve">4 </w:t>
      </w:r>
      <w:r>
        <w:rPr>
          <w:rFonts w:ascii="Times New Roman" w:hAnsi="Times New Roman" w:cs="Times New Roman"/>
          <w:sz w:val="24"/>
          <w:szCs w:val="24"/>
        </w:rPr>
        <w:t>Miami Heat</w:t>
      </w:r>
    </w:p>
    <w:p w14:paraId="2C33D752" w14:textId="5DEF89D2" w:rsidR="00FB483B" w:rsidRDefault="00FB483B"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ucks win series 4-0 </w:t>
      </w:r>
    </w:p>
    <w:p w14:paraId="49871AE0" w14:textId="716F427A" w:rsidR="00FB483B" w:rsidRDefault="00FB483B" w:rsidP="006B27DC">
      <w:pPr>
        <w:spacing w:after="100" w:afterAutospacing="1" w:line="240" w:lineRule="auto"/>
        <w:rPr>
          <w:rFonts w:ascii="Times New Roman" w:hAnsi="Times New Roman" w:cs="Times New Roman"/>
          <w:sz w:val="24"/>
          <w:szCs w:val="24"/>
        </w:rPr>
      </w:pPr>
      <w:r w:rsidRPr="00FB483B">
        <w:drawing>
          <wp:inline distT="0" distB="0" distL="0" distR="0" wp14:anchorId="4E4FBB9F" wp14:editId="5023332E">
            <wp:extent cx="3383017" cy="352361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5181" cy="3557115"/>
                    </a:xfrm>
                    <a:prstGeom prst="rect">
                      <a:avLst/>
                    </a:prstGeom>
                  </pic:spPr>
                </pic:pic>
              </a:graphicData>
            </a:graphic>
          </wp:inline>
        </w:drawing>
      </w:r>
    </w:p>
    <w:p w14:paraId="54562932" w14:textId="60E64FE6" w:rsidR="00FB483B"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2 Toronto Raptors vs. # 6 Philadelphia 76ers </w:t>
      </w:r>
    </w:p>
    <w:p w14:paraId="7E9423C9" w14:textId="1B395F99" w:rsidR="00696A26"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oronto win series 4-3 </w:t>
      </w:r>
    </w:p>
    <w:p w14:paraId="03154089" w14:textId="643EB1E3" w:rsidR="00696A26" w:rsidRDefault="00696A26" w:rsidP="006B27DC">
      <w:pPr>
        <w:spacing w:after="100" w:afterAutospacing="1" w:line="240" w:lineRule="auto"/>
        <w:rPr>
          <w:rFonts w:ascii="Times New Roman" w:hAnsi="Times New Roman" w:cs="Times New Roman"/>
          <w:sz w:val="24"/>
          <w:szCs w:val="24"/>
        </w:rPr>
      </w:pPr>
      <w:r w:rsidRPr="00696A26">
        <w:drawing>
          <wp:inline distT="0" distB="0" distL="0" distR="0" wp14:anchorId="308D0412" wp14:editId="5A35FD2E">
            <wp:extent cx="2929890" cy="2952740"/>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881" cy="2970871"/>
                    </a:xfrm>
                    <a:prstGeom prst="rect">
                      <a:avLst/>
                    </a:prstGeom>
                  </pic:spPr>
                </pic:pic>
              </a:graphicData>
            </a:graphic>
          </wp:inline>
        </w:drawing>
      </w:r>
    </w:p>
    <w:p w14:paraId="543B4C0C" w14:textId="6AF9B0F1" w:rsidR="00696A26"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stern Conference Finals: #1 Milwaukee Bucks vs. #2 Toronto Raptors </w:t>
      </w:r>
    </w:p>
    <w:p w14:paraId="0805F4BB" w14:textId="62E39574" w:rsidR="00696A26"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ucks win series 4-2 </w:t>
      </w:r>
    </w:p>
    <w:p w14:paraId="01E83DF7" w14:textId="4FE96479" w:rsidR="00696A26" w:rsidRDefault="00696A26" w:rsidP="006B27DC">
      <w:pPr>
        <w:spacing w:after="100" w:afterAutospacing="1" w:line="240" w:lineRule="auto"/>
        <w:rPr>
          <w:rFonts w:ascii="Times New Roman" w:hAnsi="Times New Roman" w:cs="Times New Roman"/>
          <w:sz w:val="24"/>
          <w:szCs w:val="24"/>
        </w:rPr>
      </w:pPr>
      <w:r w:rsidRPr="00696A26">
        <w:drawing>
          <wp:inline distT="0" distB="0" distL="0" distR="0" wp14:anchorId="2553C668" wp14:editId="47103599">
            <wp:extent cx="2846070" cy="28387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194" cy="2857847"/>
                    </a:xfrm>
                    <a:prstGeom prst="rect">
                      <a:avLst/>
                    </a:prstGeom>
                  </pic:spPr>
                </pic:pic>
              </a:graphicData>
            </a:graphic>
          </wp:inline>
        </w:drawing>
      </w:r>
    </w:p>
    <w:p w14:paraId="47C04DEC" w14:textId="5B630307" w:rsidR="00696A26"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NBA 2020 Finals: #1 Milwaukee Bucks vs. # Los Angeles Clippers</w:t>
      </w:r>
    </w:p>
    <w:p w14:paraId="00780999" w14:textId="6309774B" w:rsidR="00696A26" w:rsidRDefault="00696A26" w:rsidP="006B27D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ucks win NBA Finals 4-2 </w:t>
      </w:r>
    </w:p>
    <w:p w14:paraId="57838B37" w14:textId="5298637D" w:rsidR="00FB483B" w:rsidRDefault="00696A26" w:rsidP="006B27DC">
      <w:pPr>
        <w:spacing w:after="100" w:afterAutospacing="1" w:line="240" w:lineRule="auto"/>
        <w:rPr>
          <w:rFonts w:ascii="Times New Roman" w:hAnsi="Times New Roman" w:cs="Times New Roman"/>
          <w:sz w:val="24"/>
          <w:szCs w:val="24"/>
        </w:rPr>
      </w:pPr>
      <w:r w:rsidRPr="00696A26">
        <w:drawing>
          <wp:inline distT="0" distB="0" distL="0" distR="0" wp14:anchorId="7C39855E" wp14:editId="10C78DD2">
            <wp:extent cx="3881600" cy="30708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1209" cy="3078462"/>
                    </a:xfrm>
                    <a:prstGeom prst="rect">
                      <a:avLst/>
                    </a:prstGeom>
                  </pic:spPr>
                </pic:pic>
              </a:graphicData>
            </a:graphic>
          </wp:inline>
        </w:drawing>
      </w:r>
    </w:p>
    <w:p w14:paraId="2ADD3898" w14:textId="77777777" w:rsidR="006B27DC" w:rsidRDefault="006B27DC" w:rsidP="006B27DC">
      <w:pPr>
        <w:spacing w:after="100" w:afterAutospacing="1" w:line="240" w:lineRule="auto"/>
        <w:rPr>
          <w:rFonts w:ascii="Times New Roman" w:hAnsi="Times New Roman" w:cs="Times New Roman"/>
          <w:sz w:val="24"/>
          <w:szCs w:val="24"/>
        </w:rPr>
      </w:pPr>
    </w:p>
    <w:p w14:paraId="094B93FF" w14:textId="227D12AF" w:rsidR="00F56225" w:rsidRPr="0012697F" w:rsidRDefault="00F56225" w:rsidP="00304BD5">
      <w:pPr>
        <w:spacing w:after="100" w:afterAutospacing="1" w:line="240" w:lineRule="auto"/>
        <w:rPr>
          <w:rFonts w:ascii="Times New Roman" w:hAnsi="Times New Roman" w:cs="Times New Roman"/>
          <w:sz w:val="24"/>
          <w:szCs w:val="24"/>
        </w:rPr>
      </w:pPr>
    </w:p>
    <w:sectPr w:rsidR="00F56225" w:rsidRPr="00126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43CA5"/>
    <w:multiLevelType w:val="hybridMultilevel"/>
    <w:tmpl w:val="24845674"/>
    <w:lvl w:ilvl="0" w:tplc="A4EC6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7F"/>
    <w:rsid w:val="000F2E5F"/>
    <w:rsid w:val="0012697F"/>
    <w:rsid w:val="001452A0"/>
    <w:rsid w:val="001A140B"/>
    <w:rsid w:val="001A2CD8"/>
    <w:rsid w:val="002011F5"/>
    <w:rsid w:val="002234F9"/>
    <w:rsid w:val="00243E49"/>
    <w:rsid w:val="002735FC"/>
    <w:rsid w:val="00304BD5"/>
    <w:rsid w:val="0035263B"/>
    <w:rsid w:val="003A0075"/>
    <w:rsid w:val="003E33AA"/>
    <w:rsid w:val="0043251B"/>
    <w:rsid w:val="00501FF3"/>
    <w:rsid w:val="00616CF9"/>
    <w:rsid w:val="0068316F"/>
    <w:rsid w:val="00696A26"/>
    <w:rsid w:val="006B27DC"/>
    <w:rsid w:val="007E1935"/>
    <w:rsid w:val="007E6B42"/>
    <w:rsid w:val="007F7158"/>
    <w:rsid w:val="00832095"/>
    <w:rsid w:val="00871ED2"/>
    <w:rsid w:val="0096302C"/>
    <w:rsid w:val="00970635"/>
    <w:rsid w:val="00981326"/>
    <w:rsid w:val="00C56730"/>
    <w:rsid w:val="00D62142"/>
    <w:rsid w:val="00E02A00"/>
    <w:rsid w:val="00EA4A50"/>
    <w:rsid w:val="00F1082F"/>
    <w:rsid w:val="00F56225"/>
    <w:rsid w:val="00FB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679F"/>
  <w15:chartTrackingRefBased/>
  <w15:docId w15:val="{84123FBE-06C5-480C-BF43-5E14003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59F2B6-6293-4CED-8B06-E7BAB697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ieser</dc:creator>
  <cp:keywords/>
  <dc:description/>
  <cp:lastModifiedBy>Doug Grieser</cp:lastModifiedBy>
  <cp:revision>2</cp:revision>
  <dcterms:created xsi:type="dcterms:W3CDTF">2020-05-04T06:45:00Z</dcterms:created>
  <dcterms:modified xsi:type="dcterms:W3CDTF">2020-05-04T06:45:00Z</dcterms:modified>
</cp:coreProperties>
</file>